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184277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18427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TARRSA/</w:t>
      </w:r>
      <w:r w:rsidRPr="006D0E10">
        <w:rPr>
          <w:rFonts w:cs="Calibri"/>
          <w:sz w:val="20"/>
          <w:szCs w:val="20"/>
        </w:rPr>
        <w:t>SZKOLENIA_INFO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</w:t>
      </w:r>
      <w:r w:rsidR="00571125">
        <w:rPr>
          <w:rFonts w:cs="Arial"/>
          <w:bCs/>
          <w:color w:val="000000"/>
          <w:sz w:val="20"/>
          <w:szCs w:val="20"/>
          <w:shd w:val="clear" w:color="auto" w:fill="FFFFFF"/>
        </w:rPr>
        <w:t>4</w:t>
      </w:r>
      <w:bookmarkStart w:id="2" w:name="_GoBack"/>
      <w:bookmarkEnd w:id="2"/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2018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84277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71125"/>
    <w:rsid w:val="005B25F8"/>
    <w:rsid w:val="005C2736"/>
    <w:rsid w:val="006721EF"/>
    <w:rsid w:val="00676083"/>
    <w:rsid w:val="006C5C65"/>
    <w:rsid w:val="006D0E10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D1336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D0548C7-7B27-43B8-A8C6-F7903B7D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5891-15EF-4B4A-85DD-D587734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dcterms:created xsi:type="dcterms:W3CDTF">2018-05-17T06:42:00Z</dcterms:created>
  <dcterms:modified xsi:type="dcterms:W3CDTF">2018-10-29T10:57:00Z</dcterms:modified>
</cp:coreProperties>
</file>